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6E382" w14:textId="74FEE2CE" w:rsidR="006F1758" w:rsidRPr="006F1758" w:rsidRDefault="004D59C9" w:rsidP="006F17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F1758" w:rsidRPr="006F1758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6F1758"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F1758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14:paraId="6472F68C" w14:textId="77777777" w:rsidR="006F1758" w:rsidRPr="006F1758" w:rsidRDefault="006F1758" w:rsidP="006F17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1758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96950AC" w14:textId="77777777" w:rsidR="006F1758" w:rsidRPr="006F1758" w:rsidRDefault="006F1758" w:rsidP="006F17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сорок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Лютенської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24 </w:t>
      </w:r>
      <w:proofErr w:type="spellStart"/>
      <w:r w:rsidRPr="006F1758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6F1758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</w:p>
    <w:p w14:paraId="5E3547B3" w14:textId="48489AF8" w:rsidR="00F37AF2" w:rsidRPr="006275EE" w:rsidRDefault="00F37AF2" w:rsidP="006F175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7295537E" w:rsidR="00F37AF2" w:rsidRPr="00283931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076618">
        <w:rPr>
          <w:rFonts w:ascii="Times New Roman" w:hAnsi="Times New Roman" w:cs="Times New Roman"/>
          <w:b/>
          <w:bCs/>
          <w:sz w:val="28"/>
          <w:szCs w:val="28"/>
          <w:lang w:val="ru-RU"/>
        </w:rPr>
        <w:t>1369</w:t>
      </w:r>
    </w:p>
    <w:p w14:paraId="0A7C3538" w14:textId="378D8934" w:rsidR="00D27428" w:rsidRPr="00283931" w:rsidRDefault="00076618" w:rsidP="00283931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мплекс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лектрон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убліч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луг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єМалят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343AF82" w14:textId="698ABCDC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75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2E2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Цивільний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кодекс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4CA6461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Сімейний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кодекс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E88766A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Податковий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кодекс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8EEEE6F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4. Закон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державну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актів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цивільного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стану". </w:t>
            </w:r>
          </w:p>
          <w:p w14:paraId="46064760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5. Закон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адміністративні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". </w:t>
            </w:r>
          </w:p>
          <w:p w14:paraId="17225F8A" w14:textId="77777777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6. Закон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державну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допомогу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сім'ям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дітьм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" ст.1 </w:t>
            </w:r>
          </w:p>
          <w:p w14:paraId="1432F092" w14:textId="79ED13ED" w:rsidR="00076618" w:rsidRPr="006F1758" w:rsidRDefault="00076618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F1758">
              <w:rPr>
                <w:rFonts w:ascii="Times New Roman" w:eastAsia="Times New Roman" w:hAnsi="Times New Roman" w:cs="Times New Roman"/>
              </w:rPr>
              <w:t xml:space="preserve">7. Закон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"Про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охорону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eastAsia="Times New Roman" w:hAnsi="Times New Roman" w:cs="Times New Roman"/>
              </w:rPr>
              <w:t>дитинства</w:t>
            </w:r>
            <w:proofErr w:type="spellEnd"/>
            <w:r w:rsidRPr="006F1758">
              <w:rPr>
                <w:rFonts w:ascii="Times New Roman" w:eastAsia="Times New Roman" w:hAnsi="Times New Roman" w:cs="Times New Roman"/>
              </w:rPr>
              <w:t>" ст.7</w:t>
            </w:r>
          </w:p>
          <w:p w14:paraId="44425DCD" w14:textId="5E671F33" w:rsidR="00F37AF2" w:rsidRPr="006F1758" w:rsidRDefault="00F37AF2" w:rsidP="00076618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75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2AE" w14:textId="77777777" w:rsidR="00076618" w:rsidRPr="006F1758" w:rsidRDefault="00076618" w:rsidP="0007661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t xml:space="preserve">1. Порядок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омплекс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6F1758">
              <w:rPr>
                <w:rFonts w:ascii="Times New Roman" w:hAnsi="Times New Roman" w:cs="Times New Roman"/>
              </w:rPr>
              <w:t>єМалятк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ий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становою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10.07.2019 № 691.</w:t>
            </w:r>
          </w:p>
          <w:p w14:paraId="19C5DEE8" w14:textId="77777777" w:rsidR="00076618" w:rsidRPr="006F1758" w:rsidRDefault="00076618" w:rsidP="0007661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lastRenderedPageBreak/>
              <w:t xml:space="preserve">2. Порядок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Державног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акт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стан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ий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становою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ерп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007 № 1064. </w:t>
            </w:r>
          </w:p>
          <w:p w14:paraId="7AAF7482" w14:textId="77777777" w:rsidR="00076618" w:rsidRPr="006F1758" w:rsidRDefault="00076618" w:rsidP="0007661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t xml:space="preserve">3. Постанов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7.12.2001 №1751 "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иплат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ім'ям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ітьм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. </w:t>
            </w:r>
          </w:p>
          <w:p w14:paraId="0F3E301E" w14:textId="77777777" w:rsidR="00076618" w:rsidRPr="006F1758" w:rsidRDefault="00076618" w:rsidP="0007661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t xml:space="preserve">4. Постанов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18.10.2017 №784 "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державног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емографічн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нь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ж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повноваженим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уб'єктам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ідентифікац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ерифікац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. </w:t>
            </w:r>
          </w:p>
          <w:p w14:paraId="3AA5EFA2" w14:textId="29E34797" w:rsidR="00076618" w:rsidRPr="006F1758" w:rsidRDefault="00076618" w:rsidP="0007661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озпоряд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16.05.2014 № 523-р "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еяк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ит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через центри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. </w:t>
            </w:r>
          </w:p>
          <w:p w14:paraId="759D7F42" w14:textId="1CB7EF1A" w:rsidR="00F37AF2" w:rsidRPr="006F1758" w:rsidRDefault="00F37AF2" w:rsidP="0028393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283931">
        <w:trPr>
          <w:trHeight w:val="17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758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6F175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6F175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DAE" w14:textId="77777777" w:rsidR="00076618" w:rsidRPr="006F1758" w:rsidRDefault="00076618" w:rsidP="00076618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758">
              <w:rPr>
                <w:rFonts w:ascii="Times New Roman" w:hAnsi="Times New Roman" w:cs="Times New Roman"/>
              </w:rPr>
              <w:t xml:space="preserve">1. Правил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ац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акт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стану в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наказом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юстиці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жовт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000 року №52/5. 2. Наказ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літик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1.04.2015 № 441 "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заяви 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сі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компенсацій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ільг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. 3.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Інструкці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щод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собови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справ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тримувач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сі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Наказом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літик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№345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19.09.2006. 4. Наказ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фінанс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9.09.2017 №822 "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ацію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сіб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у Державном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осіб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латник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податків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. 5.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одаток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6F1758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нікального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номера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пис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Єдином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державному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демографічному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реєстрі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затверджений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Наказом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справ </w:t>
            </w:r>
            <w:proofErr w:type="spellStart"/>
            <w:r w:rsidRPr="006F175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8">
              <w:rPr>
                <w:rFonts w:ascii="Times New Roman" w:hAnsi="Times New Roman" w:cs="Times New Roman"/>
              </w:rPr>
              <w:t>від</w:t>
            </w:r>
            <w:proofErr w:type="spellEnd"/>
            <w:r w:rsidRPr="006F1758">
              <w:rPr>
                <w:rFonts w:ascii="Times New Roman" w:hAnsi="Times New Roman" w:cs="Times New Roman"/>
              </w:rPr>
              <w:t xml:space="preserve"> 26.11.2014 №1279 </w:t>
            </w:r>
          </w:p>
          <w:p w14:paraId="57987542" w14:textId="5FC8B495" w:rsidR="00B952A2" w:rsidRPr="006F1758" w:rsidRDefault="00B952A2" w:rsidP="0028393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5A65B22B"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398" w14:textId="77777777" w:rsidR="00076618" w:rsidRPr="00076618" w:rsidRDefault="00076618" w:rsidP="0007661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атьки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ам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ють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ому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юбі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яка не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є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юбі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а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им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м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живання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дного з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м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и</w:t>
            </w:r>
            <w:proofErr w:type="spellEnd"/>
            <w:r w:rsidRPr="000766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* </w:t>
            </w:r>
          </w:p>
          <w:p w14:paraId="22D4D2E7" w14:textId="77777777" w:rsidR="00D27428" w:rsidRPr="00076618" w:rsidRDefault="00D27428" w:rsidP="0007661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6A3D817F" w:rsidR="00F37AF2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751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становле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фор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повню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ртал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амостій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дміністратор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утнос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ни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)</w:t>
            </w:r>
          </w:p>
          <w:p w14:paraId="51E354EF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Для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ержавно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та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ї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ох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у Державному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еєстрі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фізичних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осіб-платників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одатків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193E2BBE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ригінал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аспорт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е-паспорт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обільн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стосу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и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надобля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аспорт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а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нш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)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дино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тер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а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ли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аспорт.</w:t>
            </w:r>
          </w:p>
          <w:p w14:paraId="21BA157A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2. Документ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й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бліков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артк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латни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РНОКПП)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бох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явнос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6636909D" w14:textId="2B4F714B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шлюб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та дат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орган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реєструва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шлюб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).</w:t>
            </w:r>
          </w:p>
          <w:p w14:paraId="5656BD03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едичн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форма № 103/о)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</w:p>
          <w:p w14:paraId="18667779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судовог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іш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становл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факт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і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форм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9E098F" w14:textId="7AD6AAE1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таріаль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свідче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віреніс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тер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та батьк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зн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ст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и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еребува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шлюб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)</w:t>
            </w:r>
          </w:p>
          <w:p w14:paraId="41E19B40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таріаль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свідче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віреніс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исьмо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год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ізвищ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и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еребува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шлюб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із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ізвищ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)</w:t>
            </w:r>
          </w:p>
          <w:p w14:paraId="070DBA19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* При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ізних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різвищах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- батьки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звертаютьс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разом; При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однакових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різвищах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- один з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34A90E60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Для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внесе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інформаці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новонароджену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итину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до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Єдиного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державного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емографічного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еєстру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з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рисвоєнням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унікального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номера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запису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ньому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549942AE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5.Відомості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нікаль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пис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Єдин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ержавном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мографічн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УНЗР) одному з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- дл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мовл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НЗР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і</w:t>
            </w:r>
            <w:proofErr w:type="spellEnd"/>
          </w:p>
          <w:p w14:paraId="169FE3D5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Для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ризначе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ержавно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при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народженні</w:t>
            </w:r>
            <w:proofErr w:type="spellEnd"/>
          </w:p>
          <w:p w14:paraId="0EF414F5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та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грошово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компенсаці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вартості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одноразово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натурально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"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акунок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малюка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>":</w:t>
            </w:r>
          </w:p>
          <w:p w14:paraId="44D4C5C8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6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зрахункови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хунок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ни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форма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ІВАN,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и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уду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рахова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ош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1F125173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зрахункови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хунок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пеціаль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ху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ватБа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для «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аку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лю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») </w:t>
            </w:r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Для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замовле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з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місц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  <w:b/>
                <w:bCs/>
              </w:rPr>
              <w:t>проживання</w:t>
            </w:r>
            <w:proofErr w:type="spellEnd"/>
            <w:r w:rsidRPr="0007661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418AB0AE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7.Документ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ідтверджує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плат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дміністратив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бор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падка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значе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коном </w:t>
            </w:r>
          </w:p>
          <w:p w14:paraId="31B46E23" w14:textId="1CCB6266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таріаль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свідче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исьмо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год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ругого з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и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реєстрова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ізни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адресами) - дл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мовл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</w:p>
          <w:p w14:paraId="12F987BD" w14:textId="37D9111F" w:rsidR="00F37AF2" w:rsidRPr="00076618" w:rsidRDefault="00F37AF2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6618" w14:paraId="6FEB2C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36D" w14:textId="73F194CF" w:rsidR="0007661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32D" w14:textId="304D2BEF" w:rsidR="00076618" w:rsidRDefault="0007661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а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8D3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єМалятк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є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ершо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краї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дміністративно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комплексною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о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як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зволяє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атька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вонародже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дніє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о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ржав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тріб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вонародже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7D9B727B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Серед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их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зови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бов’язкови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а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комплекс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єМалятк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є: </w:t>
            </w:r>
          </w:p>
          <w:p w14:paraId="0ECB5DBC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ржав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В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єт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4D4D6C68" w14:textId="4F83CFE5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х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уд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каза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нформ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лю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2ECBA198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датко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ник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ожу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брат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та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71ADEDC0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знач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змір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кладає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41280 грн. Одноразов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плат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дійсню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ум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10320 грн., 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шт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плачу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місяч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 860 грн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тяг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36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яц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2E449EE2" w14:textId="550310F2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державном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фізич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сіб-платників</w:t>
            </w:r>
            <w:proofErr w:type="spellEnd"/>
          </w:p>
          <w:p w14:paraId="27EAB690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т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ткови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омер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уде внесено д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7728E40B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знач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гатодітни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ім’я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трет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ож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ступ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ім'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атьк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у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 1 700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н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місяч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сягн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ею 6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75859EC6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Батьк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вин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реєструва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тяг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трьо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яц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 дн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ї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к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о 14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ож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ут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реєстрова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ли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е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ого з них); </w:t>
            </w:r>
          </w:p>
          <w:p w14:paraId="1BE03D27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lastRenderedPageBreak/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нікаль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пис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Єдин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ержавном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мографічн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УНЗР). Номер буде внесено д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2893A1F7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лежнос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омадянст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56794266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нес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домосте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ацієнт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еде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центральні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з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а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истем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хоро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доров’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пад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снов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едич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снов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); </w:t>
            </w:r>
          </w:p>
          <w:p w14:paraId="19901A6C" w14:textId="42B936D4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ошов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омпенс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артос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дноразов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тураль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"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акунок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лю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".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ожу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форми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ли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батьки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брал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ош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ошов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омпенсаці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міс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акун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лю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логов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уди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правлін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оцзахист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сел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48525E4D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Комплекс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єМалятк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ключ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жання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дного з них шляхо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яви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ржав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ти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домост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еобхід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1AF88B3D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Батьк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ють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мог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езкоштов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дат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флайн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логов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уди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д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ила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у ЦНАП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дділ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РАЦС,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е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е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точки доступу, д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ож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: https://bit.ly/eMalyatko)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повни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ртал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илання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: https://bit.ly/3jCjTtH.</w:t>
            </w:r>
          </w:p>
          <w:p w14:paraId="4C025FC7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ржав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водиться в день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верн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явни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а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яви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і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форм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через центр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дміністратив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– у день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ї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дх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ізні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ступ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боч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ня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так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яви по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бочи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часом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дділ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ержав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кт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цивіль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стану.</w:t>
            </w:r>
          </w:p>
          <w:p w14:paraId="12212D1D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ц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жив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дійсню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день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особою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кумент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ізні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ступ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боч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ня 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ї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бочи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часом орган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еєстраці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1DCC6085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Ріш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исвоє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РНОКПП та УНЗР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хвалю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не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ізніш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ступн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обочог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ня, 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омер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аписую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до</w:t>
            </w:r>
          </w:p>
          <w:p w14:paraId="449F7D85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359F41CA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Виплат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опомог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ідбуваєть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ротяг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яц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а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ч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яви до 8 та 25 числа кожног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сяц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.</w:t>
            </w:r>
          </w:p>
          <w:p w14:paraId="4BB29FBB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6618">
              <w:rPr>
                <w:rFonts w:ascii="Times New Roman" w:eastAsia="Calibri" w:hAnsi="Times New Roman" w:cs="Times New Roman"/>
              </w:rPr>
              <w:t>Отримат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еможли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якщ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7C295BCB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аш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вж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є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>; -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ила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з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лікувальни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кладом; </w:t>
            </w:r>
          </w:p>
          <w:p w14:paraId="54E27510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илас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оза межам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53A03F31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один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ів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ити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є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громадянин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нш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раїни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D00DC1D" w14:textId="77777777" w:rsid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шлюб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іж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атьком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і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атір'ю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ул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укладен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іншій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країн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39ABC07E" w14:textId="45A52ECA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618">
              <w:rPr>
                <w:rFonts w:ascii="Times New Roman" w:eastAsia="Calibri" w:hAnsi="Times New Roman" w:cs="Times New Roman"/>
              </w:rPr>
              <w:t xml:space="preserve">-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логовом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будинку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вам видали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медичне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свідоцтво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старого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зразка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(форма 103/о) (у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раз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данн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ої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заяви на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рталі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електронних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6618">
              <w:rPr>
                <w:rFonts w:ascii="Times New Roman" w:eastAsia="Calibri" w:hAnsi="Times New Roman" w:cs="Times New Roman"/>
              </w:rPr>
              <w:t>Дія</w:t>
            </w:r>
            <w:proofErr w:type="spellEnd"/>
            <w:r w:rsidRPr="00076618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6FDC425F" w14:textId="77777777" w:rsidR="00076618" w:rsidRPr="00076618" w:rsidRDefault="00076618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58F2764E" w:rsidR="00F37AF2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7C2" w14:textId="77777777" w:rsidR="00076618" w:rsidRPr="00076618" w:rsidRDefault="00076618" w:rsidP="000766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07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52606" w14:textId="2D9C160D" w:rsidR="00F37AF2" w:rsidRPr="00076618" w:rsidRDefault="00F37AF2" w:rsidP="000766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70DECED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511CDC43" w:rsidR="00F25F5D" w:rsidRPr="00F25F5D" w:rsidRDefault="00F25F5D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Адміністративна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справляється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адміністративний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відсотка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кового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мінімуму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працездатних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року 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77027B41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1D6" w14:textId="77777777" w:rsidR="00F25F5D" w:rsidRPr="00F25F5D" w:rsidRDefault="00E26C02" w:rsidP="00F25F5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ржавному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у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ічного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єнням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кального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у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му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25F5D"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F25F5D"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бочий</w:t>
            </w:r>
            <w:proofErr w:type="spellEnd"/>
            <w:r w:rsidR="00F25F5D"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нь</w:t>
            </w:r>
            <w:r w:rsidR="00F25F5D"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3E6ACC" w14:textId="77777777" w:rsidR="00F25F5D" w:rsidRPr="00F25F5D" w:rsidRDefault="00F25F5D" w:rsidP="00F25F5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женні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их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ув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с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м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ганом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день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ї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0E3D37EF" w14:textId="3E940CD2" w:rsidR="008D000F" w:rsidRPr="00F25F5D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14:paraId="7FA71AE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F03" w14:textId="44A5C693"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77E" w14:textId="1AEED95C"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F9" w14:textId="77777777" w:rsidR="00F25F5D" w:rsidRPr="00F25F5D" w:rsidRDefault="00F25F5D" w:rsidP="00F25F5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ечить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181940" w14:textId="77777777" w:rsidR="00F25F5D" w:rsidRPr="00F25F5D" w:rsidRDefault="00F25F5D" w:rsidP="00F25F5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ієздатною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яка не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8D8425" w14:textId="77777777" w:rsidR="00F25F5D" w:rsidRPr="00F25F5D" w:rsidRDefault="00F25F5D" w:rsidP="00F25F5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иком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ових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их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00FAEC" w14:textId="7310CCE2" w:rsidR="00083BEE" w:rsidRPr="00F25F5D" w:rsidRDefault="00083BEE" w:rsidP="0028393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39622F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94A3A81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A5C" w14:textId="77777777" w:rsidR="00F25F5D" w:rsidRPr="00F25F5D" w:rsidRDefault="00F25F5D" w:rsidP="00F25F5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32411" w14:textId="77777777" w:rsidR="00F25F5D" w:rsidRPr="00F25F5D" w:rsidRDefault="00F25F5D" w:rsidP="00F25F5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жавног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BB4F15" w14:textId="77777777" w:rsidR="00F25F5D" w:rsidRPr="00F25F5D" w:rsidRDefault="00F25F5D" w:rsidP="00F25F5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ічног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єнням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ЗР.</w:t>
            </w:r>
          </w:p>
          <w:p w14:paraId="5FD5A73A" w14:textId="77777777" w:rsidR="00F25F5D" w:rsidRPr="00F25F5D" w:rsidRDefault="00F25F5D" w:rsidP="00F25F5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ів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і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F2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980453" w14:textId="0DDC28E2" w:rsidR="006006CA" w:rsidRPr="00F25F5D" w:rsidRDefault="006006CA" w:rsidP="00B1470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4EA2AB0D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77B" w14:textId="5326A142" w:rsidR="0039622F" w:rsidRPr="00F25F5D" w:rsidRDefault="006006CA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>пред’явленням</w:t>
            </w:r>
            <w:proofErr w:type="spellEnd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="00F25F5D" w:rsidRPr="00F25F5D">
              <w:rPr>
                <w:rFonts w:ascii="Times New Roman" w:hAnsi="Times New Roman" w:cs="Times New Roman"/>
                <w:sz w:val="24"/>
                <w:szCs w:val="24"/>
              </w:rPr>
              <w:t xml:space="preserve"> особу</w:t>
            </w:r>
          </w:p>
          <w:p w14:paraId="3C20B359" w14:textId="27FBD115" w:rsidR="00F37AF2" w:rsidRPr="00B14709" w:rsidRDefault="00F37AF2" w:rsidP="00B1470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5A69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6F1758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F0D8-EC60-4016-9E99-3C8AB48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24</cp:revision>
  <cp:lastPrinted>2023-11-27T12:28:00Z</cp:lastPrinted>
  <dcterms:created xsi:type="dcterms:W3CDTF">2023-09-27T12:41:00Z</dcterms:created>
  <dcterms:modified xsi:type="dcterms:W3CDTF">2025-12-17T08:28:00Z</dcterms:modified>
</cp:coreProperties>
</file>